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F76730" w14:textId="38972B45" w:rsidR="00534F39" w:rsidRDefault="009E3B7E">
      <w:bookmarkStart w:id="0" w:name="_top"/>
      <w:bookmarkEnd w:id="0"/>
      <w:r>
        <w:t>Encryption &amp; Decryption</w:t>
      </w:r>
    </w:p>
    <w:p w14:paraId="7EBC3086" w14:textId="5B651590" w:rsidR="009E3B7E" w:rsidRPr="00187B38" w:rsidRDefault="009E3B7E">
      <w:pPr>
        <w:rPr>
          <w:b/>
          <w:bCs/>
          <w:sz w:val="36"/>
          <w:szCs w:val="36"/>
        </w:rPr>
      </w:pPr>
      <w:r w:rsidRPr="00187B38">
        <w:rPr>
          <w:b/>
          <w:bCs/>
          <w:sz w:val="36"/>
          <w:szCs w:val="36"/>
        </w:rPr>
        <w:t>Overview:</w:t>
      </w:r>
    </w:p>
    <w:p w14:paraId="5298625E" w14:textId="5BAFDB6E" w:rsidR="00DF6FA3" w:rsidRDefault="009E3B7E" w:rsidP="00DF6FA3">
      <w:pPr>
        <w:pStyle w:val="ListParagraph"/>
        <w:numPr>
          <w:ilvl w:val="0"/>
          <w:numId w:val="1"/>
        </w:numPr>
      </w:pPr>
      <w:r>
        <w:t>The project follows the principle of AES</w:t>
      </w:r>
      <w:r w:rsidR="00DF6FA3">
        <w:t xml:space="preserve"> </w:t>
      </w:r>
      <w:r>
        <w:t>(advanced encryption system). This system turns a data of 16 bytes</w:t>
      </w:r>
      <w:r w:rsidR="00DF6FA3">
        <w:t xml:space="preserve"> </w:t>
      </w:r>
      <w:r>
        <w:t>(in this case a string of 16 characters) into a 4x4 matrix.</w:t>
      </w:r>
    </w:p>
    <w:p w14:paraId="02CDAD1D" w14:textId="1567EAD9" w:rsidR="009E3B7E" w:rsidRDefault="009E3B7E">
      <w:r>
        <w:rPr>
          <w:noProof/>
        </w:rPr>
        <w:drawing>
          <wp:inline distT="0" distB="0" distL="0" distR="0" wp14:anchorId="4EA93E0E" wp14:editId="13BCC2A6">
            <wp:extent cx="5943600" cy="3344545"/>
            <wp:effectExtent l="0" t="0" r="0" b="8255"/>
            <wp:docPr id="65731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12263" name="Picture 657312263"/>
                    <pic:cNvPicPr/>
                  </pic:nvPicPr>
                  <pic:blipFill>
                    <a:blip r:embed="rId8">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14:paraId="727EE0EA" w14:textId="4789D378" w:rsidR="00DF6FA3" w:rsidRDefault="00DF6FA3" w:rsidP="00DF6FA3">
      <w:pPr>
        <w:pStyle w:val="ListParagraph"/>
        <w:numPr>
          <w:ilvl w:val="0"/>
          <w:numId w:val="1"/>
        </w:numPr>
      </w:pPr>
      <w:r>
        <w:t>Like all encryption system keys this also utilizes round keys; a predefined key gets edited/changed with each round of the encryption.</w:t>
      </w:r>
    </w:p>
    <w:p w14:paraId="605FD1D7" w14:textId="6E89507E" w:rsidR="00DF6FA3" w:rsidRDefault="00DF6FA3" w:rsidP="00DF6FA3">
      <w:pPr>
        <w:pStyle w:val="ListParagraph"/>
        <w:numPr>
          <w:ilvl w:val="0"/>
          <w:numId w:val="1"/>
        </w:numPr>
      </w:pPr>
      <w:r>
        <w:t>An encryption can be 128, 192 and 256 bits. 128 bits takes 10 rounds, 192 takes 12 and 256 takes 14.</w:t>
      </w:r>
    </w:p>
    <w:p w14:paraId="659F9D24" w14:textId="49754037" w:rsidR="009E3B7E" w:rsidRDefault="009E3B7E" w:rsidP="009E3B7E">
      <w:pPr>
        <w:pStyle w:val="ListParagraph"/>
        <w:numPr>
          <w:ilvl w:val="0"/>
          <w:numId w:val="1"/>
        </w:numPr>
      </w:pPr>
      <w:r>
        <w:t xml:space="preserve">This matrix will have </w:t>
      </w:r>
      <w:r w:rsidR="000539A9">
        <w:t>its</w:t>
      </w:r>
      <w:r>
        <w:t xml:space="preserve"> value substituted by a pre</w:t>
      </w:r>
      <w:r w:rsidR="00A875AD">
        <w:t>defined sub box</w:t>
      </w:r>
    </w:p>
    <w:p w14:paraId="3B86FAF8" w14:textId="108FC6EC" w:rsidR="00A875AD" w:rsidRDefault="00A875AD" w:rsidP="00A875AD">
      <w:pPr>
        <w:pStyle w:val="ListParagraph"/>
      </w:pPr>
      <w:r>
        <w:t xml:space="preserve">                    </w:t>
      </w:r>
      <w:r w:rsidR="00A53F73" w:rsidRPr="00A53F73">
        <w:drawing>
          <wp:inline distT="0" distB="0" distL="0" distR="0" wp14:anchorId="76CF12B0" wp14:editId="08D1D6B8">
            <wp:extent cx="3619500" cy="2583180"/>
            <wp:effectExtent l="0" t="0" r="0" b="7620"/>
            <wp:docPr id="400831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31015" name=""/>
                    <pic:cNvPicPr/>
                  </pic:nvPicPr>
                  <pic:blipFill>
                    <a:blip r:embed="rId9"/>
                    <a:stretch>
                      <a:fillRect/>
                    </a:stretch>
                  </pic:blipFill>
                  <pic:spPr>
                    <a:xfrm>
                      <a:off x="0" y="0"/>
                      <a:ext cx="3688552" cy="2632461"/>
                    </a:xfrm>
                    <a:prstGeom prst="rect">
                      <a:avLst/>
                    </a:prstGeom>
                  </pic:spPr>
                </pic:pic>
              </a:graphicData>
            </a:graphic>
          </wp:inline>
        </w:drawing>
      </w:r>
    </w:p>
    <w:p w14:paraId="6DBAA391" w14:textId="1BB902C6" w:rsidR="000539A9" w:rsidRDefault="00A875AD" w:rsidP="000539A9">
      <w:pPr>
        <w:pStyle w:val="ListParagraph"/>
        <w:numPr>
          <w:ilvl w:val="0"/>
          <w:numId w:val="1"/>
        </w:numPr>
      </w:pPr>
      <w:r>
        <w:lastRenderedPageBreak/>
        <w:t xml:space="preserve">The </w:t>
      </w:r>
      <w:r w:rsidR="000539A9">
        <w:t>rows are of the matrix (now will be referred to as “state”) will shift according to the index of the row i.e. if index of the row is 0 then it will shift zero times to the left; however, if the index is 1 then the values will shift by one to the left and the value that will move out of the matrix will return to the last place of the row.</w:t>
      </w:r>
    </w:p>
    <w:p w14:paraId="09673C02" w14:textId="77777777" w:rsidR="00C87215" w:rsidRDefault="00C87215" w:rsidP="00C87215">
      <w:pPr>
        <w:pStyle w:val="ListParagraph"/>
      </w:pPr>
    </w:p>
    <w:p w14:paraId="3CB15B56" w14:textId="77777777" w:rsidR="00C87215" w:rsidRDefault="00C87215" w:rsidP="00C87215"/>
    <w:p w14:paraId="1E7C83C1" w14:textId="5875DD23" w:rsidR="000539A9" w:rsidRDefault="000539A9" w:rsidP="000539A9">
      <w:pPr>
        <w:pStyle w:val="ListParagraph"/>
        <w:numPr>
          <w:ilvl w:val="0"/>
          <w:numId w:val="1"/>
        </w:numPr>
      </w:pPr>
      <w:r>
        <w:t xml:space="preserve">The column will then be mixed by multiplying </w:t>
      </w:r>
      <w:r w:rsidR="00C87215">
        <w:t>with a predefined matrix, whose inverse does exist</w:t>
      </w:r>
    </w:p>
    <w:p w14:paraId="18D7613F" w14:textId="564ABB91" w:rsidR="00C87215" w:rsidRDefault="00C87215" w:rsidP="00C87215">
      <w:pPr>
        <w:pStyle w:val="ListParagraph"/>
      </w:pPr>
      <w:r w:rsidRPr="00C87215">
        <w:drawing>
          <wp:anchor distT="0" distB="0" distL="114300" distR="114300" simplePos="0" relativeHeight="251658240" behindDoc="1" locked="0" layoutInCell="1" allowOverlap="1" wp14:anchorId="7E5856DC" wp14:editId="1E2C3592">
            <wp:simplePos x="0" y="0"/>
            <wp:positionH relativeFrom="margin">
              <wp:posOffset>1954530</wp:posOffset>
            </wp:positionH>
            <wp:positionV relativeFrom="paragraph">
              <wp:posOffset>120650</wp:posOffset>
            </wp:positionV>
            <wp:extent cx="1847088" cy="1115568"/>
            <wp:effectExtent l="0" t="0" r="1270" b="8890"/>
            <wp:wrapTight wrapText="bothSides">
              <wp:wrapPolygon edited="0">
                <wp:start x="0" y="0"/>
                <wp:lineTo x="0" y="21403"/>
                <wp:lineTo x="21392" y="21403"/>
                <wp:lineTo x="21392" y="0"/>
                <wp:lineTo x="0" y="0"/>
              </wp:wrapPolygon>
            </wp:wrapTight>
            <wp:docPr id="2309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4745" name=""/>
                    <pic:cNvPicPr/>
                  </pic:nvPicPr>
                  <pic:blipFill>
                    <a:blip r:embed="rId10">
                      <a:extLst>
                        <a:ext uri="{28A0092B-C50C-407E-A947-70E740481C1C}">
                          <a14:useLocalDpi xmlns:a14="http://schemas.microsoft.com/office/drawing/2010/main" val="0"/>
                        </a:ext>
                      </a:extLst>
                    </a:blip>
                    <a:stretch>
                      <a:fillRect/>
                    </a:stretch>
                  </pic:blipFill>
                  <pic:spPr>
                    <a:xfrm>
                      <a:off x="0" y="0"/>
                      <a:ext cx="1847088" cy="1115568"/>
                    </a:xfrm>
                    <a:prstGeom prst="rect">
                      <a:avLst/>
                    </a:prstGeom>
                  </pic:spPr>
                </pic:pic>
              </a:graphicData>
            </a:graphic>
            <wp14:sizeRelH relativeFrom="margin">
              <wp14:pctWidth>0</wp14:pctWidth>
            </wp14:sizeRelH>
            <wp14:sizeRelV relativeFrom="margin">
              <wp14:pctHeight>0</wp14:pctHeight>
            </wp14:sizeRelV>
          </wp:anchor>
        </w:drawing>
      </w:r>
    </w:p>
    <w:p w14:paraId="72277BDC" w14:textId="77777777" w:rsidR="00C87215" w:rsidRPr="00C87215" w:rsidRDefault="00C87215" w:rsidP="00C87215"/>
    <w:p w14:paraId="56E24523" w14:textId="77777777" w:rsidR="00C87215" w:rsidRPr="00C87215" w:rsidRDefault="00C87215" w:rsidP="00C87215"/>
    <w:p w14:paraId="5F8D81E1" w14:textId="77777777" w:rsidR="00C87215" w:rsidRPr="00C87215" w:rsidRDefault="00C87215" w:rsidP="00C87215"/>
    <w:p w14:paraId="21E535B3" w14:textId="77777777" w:rsidR="00C87215" w:rsidRDefault="00C87215" w:rsidP="00C87215"/>
    <w:p w14:paraId="37A26416" w14:textId="6BE672EF" w:rsidR="00C87215" w:rsidRDefault="00C87215" w:rsidP="00C87215">
      <w:pPr>
        <w:tabs>
          <w:tab w:val="left" w:pos="7572"/>
        </w:tabs>
      </w:pPr>
      <w:r>
        <w:tab/>
      </w:r>
    </w:p>
    <w:p w14:paraId="23596853" w14:textId="23EAEDD8" w:rsidR="00C87215" w:rsidRDefault="00DF6FA3" w:rsidP="00C87215">
      <w:pPr>
        <w:pStyle w:val="ListParagraph"/>
        <w:numPr>
          <w:ilvl w:val="0"/>
          <w:numId w:val="1"/>
        </w:numPr>
        <w:tabs>
          <w:tab w:val="left" w:pos="7572"/>
        </w:tabs>
      </w:pPr>
      <w:r>
        <w:t>The column mixing is done by using Galois field, the basic concept of the field is in this case is to not leave the range of 1 byte (0-255) and all operations like addition are done with XOR. To oversimplify it, it works like analogue clocks, when the hand reaches 12 you then go to 1 or if the hour hand is at 11 and you have to add 2 hours you would reach 1.</w:t>
      </w:r>
    </w:p>
    <w:p w14:paraId="1B6651FF" w14:textId="77777777" w:rsidR="00316ED9" w:rsidRDefault="00DF6FA3" w:rsidP="00316ED9">
      <w:pPr>
        <w:pStyle w:val="ListParagraph"/>
        <w:keepNext/>
        <w:tabs>
          <w:tab w:val="left" w:pos="7572"/>
        </w:tabs>
      </w:pPr>
      <w:r w:rsidRPr="00DF6FA3">
        <w:lastRenderedPageBreak/>
        <w:drawing>
          <wp:inline distT="0" distB="0" distL="0" distR="0" wp14:anchorId="4329A328" wp14:editId="28DBA998">
            <wp:extent cx="2169795" cy="4221480"/>
            <wp:effectExtent l="0" t="0" r="1905" b="7620"/>
            <wp:docPr id="585073053"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73053" name="Picture 1">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169795" cy="4221480"/>
                    </a:xfrm>
                    <a:prstGeom prst="rect">
                      <a:avLst/>
                    </a:prstGeom>
                  </pic:spPr>
                </pic:pic>
              </a:graphicData>
            </a:graphic>
          </wp:inline>
        </w:drawing>
      </w:r>
    </w:p>
    <w:p w14:paraId="3F6472D6" w14:textId="1E23CFB3" w:rsidR="00316ED9" w:rsidRDefault="00316ED9" w:rsidP="00316ED9">
      <w:pPr>
        <w:pStyle w:val="Caption"/>
      </w:pPr>
      <w:bookmarkStart w:id="1" w:name="_Ref183953987"/>
      <w:r>
        <w:t xml:space="preserve">Figure </w:t>
      </w:r>
      <w:fldSimple w:instr=" SEQ Figure \* ARABIC ">
        <w:r>
          <w:rPr>
            <w:noProof/>
          </w:rPr>
          <w:t>1</w:t>
        </w:r>
      </w:fldSimple>
      <w:bookmarkEnd w:id="1"/>
    </w:p>
    <w:p w14:paraId="0FA71472" w14:textId="1D1A777A" w:rsidR="00A53F73" w:rsidRDefault="00A53F73" w:rsidP="00A53F73">
      <w:pPr>
        <w:pStyle w:val="ListParagraph"/>
        <w:tabs>
          <w:tab w:val="left" w:pos="7572"/>
        </w:tabs>
      </w:pPr>
      <w:r>
        <w:t xml:space="preserve">   &lt;- This diagram encapsulates the operations of the code.</w:t>
      </w:r>
    </w:p>
    <w:p w14:paraId="18A22F7E" w14:textId="3A1E0C9F" w:rsidR="00DF6FA3" w:rsidRDefault="00DF6FA3" w:rsidP="00DF6FA3">
      <w:pPr>
        <w:pStyle w:val="ListParagraph"/>
        <w:tabs>
          <w:tab w:val="left" w:pos="7572"/>
        </w:tabs>
      </w:pPr>
      <w:r>
        <w:tab/>
      </w:r>
    </w:p>
    <w:p w14:paraId="76352E61" w14:textId="77777777" w:rsidR="00A53F73" w:rsidRDefault="00A53F73" w:rsidP="00DF6FA3">
      <w:pPr>
        <w:pStyle w:val="ListParagraph"/>
        <w:tabs>
          <w:tab w:val="left" w:pos="7572"/>
        </w:tabs>
      </w:pPr>
    </w:p>
    <w:p w14:paraId="6273DA77" w14:textId="59C81B9B" w:rsidR="00A53F73" w:rsidRDefault="00A53F73" w:rsidP="00A53F73">
      <w:pPr>
        <w:pStyle w:val="ListParagraph"/>
        <w:numPr>
          <w:ilvl w:val="0"/>
          <w:numId w:val="1"/>
        </w:numPr>
        <w:tabs>
          <w:tab w:val="left" w:pos="7572"/>
        </w:tabs>
      </w:pPr>
      <w:r>
        <w:t>The decryption is a mirror version of the above-mentioned process.</w:t>
      </w:r>
    </w:p>
    <w:p w14:paraId="28DACE11" w14:textId="1218A10C" w:rsidR="00A53F73" w:rsidRDefault="00A53F73" w:rsidP="00A53F73">
      <w:pPr>
        <w:pStyle w:val="ListParagraph"/>
        <w:numPr>
          <w:ilvl w:val="0"/>
          <w:numId w:val="1"/>
        </w:numPr>
        <w:tabs>
          <w:tab w:val="left" w:pos="7572"/>
        </w:tabs>
      </w:pPr>
      <w:r>
        <w:t xml:space="preserve">First the round keys will </w:t>
      </w:r>
      <w:r w:rsidR="0044056A">
        <w:t>add.</w:t>
      </w:r>
    </w:p>
    <w:p w14:paraId="6BBB1994" w14:textId="3CBEA917" w:rsidR="00A53F73" w:rsidRDefault="00A53F73" w:rsidP="00A53F73">
      <w:pPr>
        <w:pStyle w:val="ListParagraph"/>
        <w:numPr>
          <w:ilvl w:val="0"/>
          <w:numId w:val="1"/>
        </w:numPr>
        <w:tabs>
          <w:tab w:val="left" w:pos="7572"/>
        </w:tabs>
      </w:pPr>
      <w:r>
        <w:t>The values for the reverse column mixing are the following:</w:t>
      </w:r>
    </w:p>
    <w:p w14:paraId="30C1B727" w14:textId="77777777" w:rsidR="0044056A" w:rsidRDefault="00A53F73" w:rsidP="00A53F73">
      <w:pPr>
        <w:pStyle w:val="ListParagraph"/>
        <w:tabs>
          <w:tab w:val="left" w:pos="7572"/>
        </w:tabs>
        <w:ind w:left="2880"/>
      </w:pPr>
      <w:r>
        <w:tab/>
      </w:r>
    </w:p>
    <w:p w14:paraId="173F6EB8" w14:textId="129C11A9" w:rsidR="00A53F73" w:rsidRDefault="00A53F73" w:rsidP="00A53F73">
      <w:pPr>
        <w:pStyle w:val="ListParagraph"/>
        <w:tabs>
          <w:tab w:val="left" w:pos="7572"/>
        </w:tabs>
        <w:ind w:left="2880"/>
      </w:pPr>
      <w:r w:rsidRPr="00A53F73">
        <w:drawing>
          <wp:inline distT="0" distB="0" distL="0" distR="0" wp14:anchorId="63F4C37E" wp14:editId="3FFCA9FE">
            <wp:extent cx="2314898" cy="1305107"/>
            <wp:effectExtent l="0" t="0" r="9525" b="9525"/>
            <wp:docPr id="1355736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36013" name=""/>
                    <pic:cNvPicPr/>
                  </pic:nvPicPr>
                  <pic:blipFill>
                    <a:blip r:embed="rId13"/>
                    <a:stretch>
                      <a:fillRect/>
                    </a:stretch>
                  </pic:blipFill>
                  <pic:spPr>
                    <a:xfrm>
                      <a:off x="0" y="0"/>
                      <a:ext cx="2314898" cy="1305107"/>
                    </a:xfrm>
                    <a:prstGeom prst="rect">
                      <a:avLst/>
                    </a:prstGeom>
                  </pic:spPr>
                </pic:pic>
              </a:graphicData>
            </a:graphic>
          </wp:inline>
        </w:drawing>
      </w:r>
    </w:p>
    <w:p w14:paraId="5F46EDAA" w14:textId="4DF72DC6" w:rsidR="0044056A" w:rsidRDefault="0044056A" w:rsidP="0044056A">
      <w:pPr>
        <w:pStyle w:val="ListParagraph"/>
        <w:numPr>
          <w:ilvl w:val="0"/>
          <w:numId w:val="3"/>
        </w:numPr>
        <w:tabs>
          <w:tab w:val="left" w:pos="7572"/>
        </w:tabs>
      </w:pPr>
      <w:r>
        <w:t>Rows will be shifted exactly as mentioned before.</w:t>
      </w:r>
    </w:p>
    <w:p w14:paraId="0AB41687" w14:textId="25FE87A9" w:rsidR="00A53F73" w:rsidRPr="00A53F73" w:rsidRDefault="0044056A" w:rsidP="0044056A">
      <w:pPr>
        <w:pStyle w:val="ListParagraph"/>
        <w:tabs>
          <w:tab w:val="left" w:pos="7572"/>
        </w:tabs>
      </w:pPr>
      <w:r>
        <w:rPr>
          <w:noProof/>
        </w:rPr>
        <w:lastRenderedPageBreak/>
        <mc:AlternateContent>
          <mc:Choice Requires="wps">
            <w:drawing>
              <wp:anchor distT="0" distB="0" distL="114300" distR="114300" simplePos="0" relativeHeight="251662336" behindDoc="0" locked="0" layoutInCell="1" allowOverlap="1" wp14:anchorId="32D12456" wp14:editId="233A26AD">
                <wp:simplePos x="0" y="0"/>
                <wp:positionH relativeFrom="margin">
                  <wp:align>right</wp:align>
                </wp:positionH>
                <wp:positionV relativeFrom="paragraph">
                  <wp:posOffset>1143000</wp:posOffset>
                </wp:positionV>
                <wp:extent cx="2255520" cy="761365"/>
                <wp:effectExtent l="0" t="0" r="0" b="635"/>
                <wp:wrapNone/>
                <wp:docPr id="281206279" name="Text Box 1"/>
                <wp:cNvGraphicFramePr/>
                <a:graphic xmlns:a="http://schemas.openxmlformats.org/drawingml/2006/main">
                  <a:graphicData uri="http://schemas.microsoft.com/office/word/2010/wordprocessingShape">
                    <wps:wsp>
                      <wps:cNvSpPr txBox="1"/>
                      <wps:spPr>
                        <a:xfrm>
                          <a:off x="0" y="0"/>
                          <a:ext cx="2255520" cy="761365"/>
                        </a:xfrm>
                        <a:prstGeom prst="rect">
                          <a:avLst/>
                        </a:prstGeom>
                        <a:noFill/>
                        <a:ln w="6350">
                          <a:noFill/>
                        </a:ln>
                      </wps:spPr>
                      <wps:txbx>
                        <w:txbxContent>
                          <w:p w14:paraId="63D9158C" w14:textId="77777777" w:rsidR="0044056A" w:rsidRDefault="0044056A" w:rsidP="0044056A">
                            <w:pPr>
                              <w:pStyle w:val="ListParagraph"/>
                              <w:numPr>
                                <w:ilvl w:val="0"/>
                                <w:numId w:val="2"/>
                              </w:numPr>
                            </w:pPr>
                            <w:r>
                              <w:t>This is the table that represents the reverse of the sub box.</w:t>
                            </w:r>
                          </w:p>
                          <w:p w14:paraId="60F60B6A" w14:textId="4872D56E" w:rsidR="0044056A" w:rsidRDefault="0044056A" w:rsidP="004405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D12456" id="_x0000_t202" coordsize="21600,21600" o:spt="202" path="m,l,21600r21600,l21600,xe">
                <v:stroke joinstyle="miter"/>
                <v:path gradientshapeok="t" o:connecttype="rect"/>
              </v:shapetype>
              <v:shape id="Text Box 1" o:spid="_x0000_s1026" type="#_x0000_t202" style="position:absolute;left:0;text-align:left;margin-left:126.4pt;margin-top:90pt;width:177.6pt;height:59.9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" filled="f" stroked="f" strokeweight=".5pt">
                <v:fill o:detectmouseclick="t"/>
                <v:textbox>
                  <w:txbxContent>
                    <w:p w14:paraId="63D9158C" w14:textId="77777777" w:rsidR="0044056A" w:rsidRDefault="0044056A" w:rsidP="0044056A">
                      <w:pPr>
                        <w:pStyle w:val="ListParagraph"/>
                        <w:numPr>
                          <w:ilvl w:val="0"/>
                          <w:numId w:val="2"/>
                        </w:numPr>
                      </w:pPr>
                      <w:r>
                        <w:t>This is the table that represents the reverse of the sub box.</w:t>
                      </w:r>
                    </w:p>
                    <w:p w14:paraId="60F60B6A" w14:textId="4872D56E" w:rsidR="0044056A" w:rsidRDefault="0044056A" w:rsidP="0044056A"/>
                  </w:txbxContent>
                </v:textbox>
                <w10:wrap anchorx="margin"/>
              </v:shape>
            </w:pict>
          </mc:Fallback>
        </mc:AlternateContent>
      </w:r>
      <w:r w:rsidR="00A53F73" w:rsidRPr="00A53F73">
        <w:drawing>
          <wp:inline distT="0" distB="0" distL="0" distR="0" wp14:anchorId="46462875" wp14:editId="02B2F49D">
            <wp:extent cx="2862072" cy="2898648"/>
            <wp:effectExtent l="0" t="0" r="0" b="0"/>
            <wp:docPr id="873381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81028" name=""/>
                    <pic:cNvPicPr/>
                  </pic:nvPicPr>
                  <pic:blipFill>
                    <a:blip r:embed="rId14">
                      <a:extLst>
                        <a:ext uri="{28A0092B-C50C-407E-A947-70E740481C1C}">
                          <a14:useLocalDpi xmlns:a14="http://schemas.microsoft.com/office/drawing/2010/main" val="0"/>
                        </a:ext>
                      </a:extLst>
                    </a:blip>
                    <a:stretch>
                      <a:fillRect/>
                    </a:stretch>
                  </pic:blipFill>
                  <pic:spPr>
                    <a:xfrm>
                      <a:off x="0" y="0"/>
                      <a:ext cx="2862072" cy="2898648"/>
                    </a:xfrm>
                    <a:prstGeom prst="rect">
                      <a:avLst/>
                    </a:prstGeom>
                  </pic:spPr>
                </pic:pic>
              </a:graphicData>
            </a:graphic>
          </wp:inline>
        </w:drawing>
      </w:r>
    </w:p>
    <w:p w14:paraId="35A16966" w14:textId="05A52780" w:rsidR="00A53F73" w:rsidRDefault="0044056A" w:rsidP="00A53F73">
      <w:pPr>
        <w:pStyle w:val="ListParagraph"/>
        <w:numPr>
          <w:ilvl w:val="0"/>
          <w:numId w:val="1"/>
        </w:numPr>
        <w:tabs>
          <w:tab w:val="left" w:pos="1440"/>
        </w:tabs>
      </w:pPr>
      <w:r>
        <w:t>This process will be repeated as many times as encryption.</w:t>
      </w:r>
    </w:p>
    <w:p w14:paraId="2980A384" w14:textId="77777777" w:rsidR="0044056A" w:rsidRDefault="0044056A" w:rsidP="0044056A">
      <w:pPr>
        <w:tabs>
          <w:tab w:val="left" w:pos="1440"/>
        </w:tabs>
      </w:pPr>
    </w:p>
    <w:p w14:paraId="5F3C48AC" w14:textId="125D2DD9" w:rsidR="0044056A" w:rsidRDefault="0044056A" w:rsidP="0044056A">
      <w:pPr>
        <w:tabs>
          <w:tab w:val="left" w:pos="1440"/>
        </w:tabs>
        <w:rPr>
          <w:b/>
          <w:bCs/>
          <w:sz w:val="48"/>
          <w:szCs w:val="48"/>
        </w:rPr>
      </w:pPr>
      <w:r w:rsidRPr="0044056A">
        <w:rPr>
          <w:b/>
          <w:bCs/>
          <w:sz w:val="48"/>
          <w:szCs w:val="48"/>
        </w:rPr>
        <w:t>The Code:</w:t>
      </w:r>
    </w:p>
    <w:p w14:paraId="54411E94" w14:textId="01AAF99D" w:rsidR="0044056A" w:rsidRPr="0044056A" w:rsidRDefault="0044056A" w:rsidP="0044056A">
      <w:pPr>
        <w:tabs>
          <w:tab w:val="left" w:pos="1440"/>
        </w:tabs>
      </w:pPr>
      <w:r>
        <w:rPr>
          <w:b/>
          <w:bCs/>
        </w:rPr>
        <w:t xml:space="preserve"> </w:t>
      </w:r>
      <w:r>
        <w:t>For this code we will be using uint8_t from stdint library, to ensure that our data will be dealt in 8 bits</w:t>
      </w:r>
      <w:r w:rsidR="003C20D0">
        <w:t>.</w:t>
      </w:r>
    </w:p>
    <w:p w14:paraId="7B313E9B" w14:textId="54F2004D" w:rsidR="0044056A" w:rsidRDefault="0044056A" w:rsidP="0044056A">
      <w:pPr>
        <w:tabs>
          <w:tab w:val="left" w:pos="1440"/>
        </w:tabs>
        <w:rPr>
          <w:b/>
          <w:bCs/>
          <w:sz w:val="20"/>
          <w:szCs w:val="20"/>
        </w:rPr>
      </w:pPr>
      <w:r w:rsidRPr="0044056A">
        <w:rPr>
          <w:b/>
          <w:bCs/>
          <w:sz w:val="20"/>
          <w:szCs w:val="20"/>
        </w:rPr>
        <w:lastRenderedPageBreak/>
        <w:drawing>
          <wp:inline distT="0" distB="0" distL="0" distR="0" wp14:anchorId="63025F9D" wp14:editId="0726E3B3">
            <wp:extent cx="5943600" cy="4087495"/>
            <wp:effectExtent l="0" t="0" r="0" b="8255"/>
            <wp:docPr id="948563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63387" name=""/>
                    <pic:cNvPicPr/>
                  </pic:nvPicPr>
                  <pic:blipFill>
                    <a:blip r:embed="rId15"/>
                    <a:stretch>
                      <a:fillRect/>
                    </a:stretch>
                  </pic:blipFill>
                  <pic:spPr>
                    <a:xfrm>
                      <a:off x="0" y="0"/>
                      <a:ext cx="5943600" cy="4087495"/>
                    </a:xfrm>
                    <a:prstGeom prst="rect">
                      <a:avLst/>
                    </a:prstGeom>
                  </pic:spPr>
                </pic:pic>
              </a:graphicData>
            </a:graphic>
          </wp:inline>
        </w:drawing>
      </w:r>
    </w:p>
    <w:p w14:paraId="09229126" w14:textId="2714F07C" w:rsidR="0044056A" w:rsidRDefault="0044056A" w:rsidP="0044056A">
      <w:pPr>
        <w:pStyle w:val="ListParagraph"/>
        <w:numPr>
          <w:ilvl w:val="0"/>
          <w:numId w:val="1"/>
        </w:numPr>
        <w:tabs>
          <w:tab w:val="left" w:pos="1440"/>
        </w:tabs>
      </w:pPr>
      <w:r>
        <w:t>These arrays represent the contents of the substitution boxes</w:t>
      </w:r>
    </w:p>
    <w:p w14:paraId="4F3BB970" w14:textId="77777777" w:rsidR="003C20D0" w:rsidRDefault="003C20D0" w:rsidP="003C20D0">
      <w:pPr>
        <w:tabs>
          <w:tab w:val="left" w:pos="1440"/>
        </w:tabs>
      </w:pPr>
    </w:p>
    <w:p w14:paraId="0D6525EB" w14:textId="28EF42BC" w:rsidR="003C20D0" w:rsidRDefault="003C20D0" w:rsidP="003C20D0">
      <w:pPr>
        <w:pStyle w:val="ListParagraph"/>
        <w:numPr>
          <w:ilvl w:val="0"/>
          <w:numId w:val="1"/>
        </w:numPr>
        <w:tabs>
          <w:tab w:val="left" w:pos="1440"/>
        </w:tabs>
      </w:pPr>
      <w:r w:rsidRPr="003C20D0">
        <w:drawing>
          <wp:anchor distT="0" distB="0" distL="114300" distR="114300" simplePos="0" relativeHeight="251663360" behindDoc="0" locked="0" layoutInCell="1" allowOverlap="1" wp14:anchorId="490F0F01" wp14:editId="5CE3B350">
            <wp:simplePos x="0" y="0"/>
            <wp:positionH relativeFrom="column">
              <wp:posOffset>0</wp:posOffset>
            </wp:positionH>
            <wp:positionV relativeFrom="paragraph">
              <wp:posOffset>-3175</wp:posOffset>
            </wp:positionV>
            <wp:extent cx="3767328" cy="960120"/>
            <wp:effectExtent l="0" t="0" r="5080" b="0"/>
            <wp:wrapSquare wrapText="bothSides"/>
            <wp:docPr id="534951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51984" name=""/>
                    <pic:cNvPicPr/>
                  </pic:nvPicPr>
                  <pic:blipFill>
                    <a:blip r:embed="rId16">
                      <a:extLst>
                        <a:ext uri="{28A0092B-C50C-407E-A947-70E740481C1C}">
                          <a14:useLocalDpi xmlns:a14="http://schemas.microsoft.com/office/drawing/2010/main" val="0"/>
                        </a:ext>
                      </a:extLst>
                    </a:blip>
                    <a:stretch>
                      <a:fillRect/>
                    </a:stretch>
                  </pic:blipFill>
                  <pic:spPr>
                    <a:xfrm>
                      <a:off x="0" y="0"/>
                      <a:ext cx="3767328" cy="960120"/>
                    </a:xfrm>
                    <a:prstGeom prst="rect">
                      <a:avLst/>
                    </a:prstGeom>
                  </pic:spPr>
                </pic:pic>
              </a:graphicData>
            </a:graphic>
          </wp:anchor>
        </w:drawing>
      </w:r>
      <w:r>
        <w:t>This function will take the current state and of the data and substitute it appropriately.</w:t>
      </w:r>
    </w:p>
    <w:p w14:paraId="15F12334" w14:textId="6CAF94EF" w:rsidR="003C20D0" w:rsidRDefault="00187B38" w:rsidP="003C20D0">
      <w:pPr>
        <w:pStyle w:val="ListParagraph"/>
      </w:pPr>
      <w:r>
        <w:t>i.e. if the “A” must be substituted it will be substitute by sbox[41] since “A” is 0x41 in hexa</w:t>
      </w:r>
    </w:p>
    <w:p w14:paraId="6E1E27FE" w14:textId="77777777" w:rsidR="003C20D0" w:rsidRDefault="003C20D0" w:rsidP="003C20D0">
      <w:pPr>
        <w:tabs>
          <w:tab w:val="left" w:pos="1440"/>
        </w:tabs>
      </w:pPr>
    </w:p>
    <w:p w14:paraId="1137B711" w14:textId="77777777" w:rsidR="003C20D0" w:rsidRDefault="003C20D0" w:rsidP="003C20D0">
      <w:pPr>
        <w:tabs>
          <w:tab w:val="left" w:pos="1440"/>
        </w:tabs>
      </w:pPr>
    </w:p>
    <w:p w14:paraId="476C1BE3" w14:textId="2BBE044F" w:rsidR="00C6723F" w:rsidRDefault="00C6723F" w:rsidP="003C20D0">
      <w:pPr>
        <w:tabs>
          <w:tab w:val="left" w:pos="1440"/>
        </w:tabs>
      </w:pPr>
      <w:r w:rsidRPr="00C6723F">
        <w:drawing>
          <wp:inline distT="0" distB="0" distL="0" distR="0" wp14:anchorId="33B826B6" wp14:editId="0D0CB50D">
            <wp:extent cx="5943600" cy="1221105"/>
            <wp:effectExtent l="0" t="0" r="0" b="0"/>
            <wp:docPr id="173610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02114" name=""/>
                    <pic:cNvPicPr/>
                  </pic:nvPicPr>
                  <pic:blipFill>
                    <a:blip r:embed="rId17"/>
                    <a:stretch>
                      <a:fillRect/>
                    </a:stretch>
                  </pic:blipFill>
                  <pic:spPr>
                    <a:xfrm>
                      <a:off x="0" y="0"/>
                      <a:ext cx="5943600" cy="1221105"/>
                    </a:xfrm>
                    <a:prstGeom prst="rect">
                      <a:avLst/>
                    </a:prstGeom>
                  </pic:spPr>
                </pic:pic>
              </a:graphicData>
            </a:graphic>
          </wp:inline>
        </w:drawing>
      </w:r>
    </w:p>
    <w:p w14:paraId="4B1B395E" w14:textId="42575698" w:rsidR="00C6723F" w:rsidRDefault="00C6723F" w:rsidP="00C6723F">
      <w:pPr>
        <w:pStyle w:val="ListParagraph"/>
        <w:numPr>
          <w:ilvl w:val="0"/>
          <w:numId w:val="4"/>
        </w:numPr>
        <w:tabs>
          <w:tab w:val="left" w:pos="1440"/>
        </w:tabs>
      </w:pPr>
      <w:r>
        <w:t>This is a simple code to shift rows appropriately.</w:t>
      </w:r>
    </w:p>
    <w:p w14:paraId="1905C591" w14:textId="1C0FC224" w:rsidR="00187D90" w:rsidRDefault="00187D90" w:rsidP="00187D90">
      <w:pPr>
        <w:pStyle w:val="ListParagraph"/>
        <w:tabs>
          <w:tab w:val="left" w:pos="1440"/>
        </w:tabs>
      </w:pPr>
      <w:r w:rsidRPr="00187D90">
        <w:lastRenderedPageBreak/>
        <w:drawing>
          <wp:inline distT="0" distB="0" distL="0" distR="0" wp14:anchorId="23979900" wp14:editId="1D2D646C">
            <wp:extent cx="5943600" cy="3731895"/>
            <wp:effectExtent l="0" t="0" r="0" b="1905"/>
            <wp:docPr id="517106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06859" name=""/>
                    <pic:cNvPicPr/>
                  </pic:nvPicPr>
                  <pic:blipFill>
                    <a:blip r:embed="rId18"/>
                    <a:stretch>
                      <a:fillRect/>
                    </a:stretch>
                  </pic:blipFill>
                  <pic:spPr>
                    <a:xfrm>
                      <a:off x="0" y="0"/>
                      <a:ext cx="5943600" cy="3731895"/>
                    </a:xfrm>
                    <a:prstGeom prst="rect">
                      <a:avLst/>
                    </a:prstGeom>
                  </pic:spPr>
                </pic:pic>
              </a:graphicData>
            </a:graphic>
          </wp:inline>
        </w:drawing>
      </w:r>
    </w:p>
    <w:p w14:paraId="5733D649" w14:textId="6734B3CA" w:rsidR="00C6723F" w:rsidRDefault="00C6723F" w:rsidP="00C6723F">
      <w:pPr>
        <w:pStyle w:val="ListParagraph"/>
        <w:numPr>
          <w:ilvl w:val="0"/>
          <w:numId w:val="4"/>
        </w:numPr>
        <w:tabs>
          <w:tab w:val="left" w:pos="1440"/>
        </w:tabs>
      </w:pPr>
      <w:r>
        <w:t>This function handles</w:t>
      </w:r>
      <w:r w:rsidR="00187D90">
        <w:t xml:space="preserve"> the column mixing by incorporating the gmul function which utilizes the above-mentioned Galois Field.</w:t>
      </w:r>
    </w:p>
    <w:p w14:paraId="60B589C9" w14:textId="7A7B16E0" w:rsidR="00187D90" w:rsidRDefault="00187D90" w:rsidP="00C6723F">
      <w:pPr>
        <w:pStyle w:val="ListParagraph"/>
        <w:numPr>
          <w:ilvl w:val="0"/>
          <w:numId w:val="4"/>
        </w:numPr>
        <w:tabs>
          <w:tab w:val="left" w:pos="1440"/>
        </w:tabs>
      </w:pPr>
      <w:r>
        <w:t>Here is the gmul function</w:t>
      </w:r>
    </w:p>
    <w:p w14:paraId="5A337E8A" w14:textId="67A72771" w:rsidR="00187D90" w:rsidRDefault="00187D90" w:rsidP="00187D90">
      <w:pPr>
        <w:pStyle w:val="ListParagraph"/>
        <w:tabs>
          <w:tab w:val="left" w:pos="1440"/>
        </w:tabs>
      </w:pPr>
      <w:r w:rsidRPr="00187D90">
        <w:drawing>
          <wp:inline distT="0" distB="0" distL="0" distR="0" wp14:anchorId="12A0FDEF" wp14:editId="5DFDF449">
            <wp:extent cx="5943600" cy="1651000"/>
            <wp:effectExtent l="0" t="0" r="0" b="6350"/>
            <wp:docPr id="759726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26899" name=""/>
                    <pic:cNvPicPr/>
                  </pic:nvPicPr>
                  <pic:blipFill>
                    <a:blip r:embed="rId19"/>
                    <a:stretch>
                      <a:fillRect/>
                    </a:stretch>
                  </pic:blipFill>
                  <pic:spPr>
                    <a:xfrm>
                      <a:off x="0" y="0"/>
                      <a:ext cx="5943600" cy="1651000"/>
                    </a:xfrm>
                    <a:prstGeom prst="rect">
                      <a:avLst/>
                    </a:prstGeom>
                  </pic:spPr>
                </pic:pic>
              </a:graphicData>
            </a:graphic>
          </wp:inline>
        </w:drawing>
      </w:r>
    </w:p>
    <w:p w14:paraId="5334AF36" w14:textId="49AEADD8" w:rsidR="00187D90" w:rsidRDefault="00187D90" w:rsidP="00187D90">
      <w:pPr>
        <w:pStyle w:val="ListParagraph"/>
        <w:tabs>
          <w:tab w:val="left" w:pos="1440"/>
        </w:tabs>
      </w:pPr>
      <w:r>
        <w:t xml:space="preserve">The formula is very simple. A local variable is first initialized by zero, and a loop will iterate till the second number of the multiplication is </w:t>
      </w:r>
      <w:r w:rsidR="00D6600F">
        <w:t>a non-zero. In the loop, if the least significant bit is 1 then a simple XOR operation will be commenced on the variable with the first value. The second if statement deals with the overflow of the most significant bit, if it occurs then the bits will be shifted to the left and a XOR operation will be done with 0x1b. We chose 0x1b because it is an irreducible number of the Galois Field. If there is no overflow then a simple bit shifting is done. Throughout the loop, one thing remains constant: shifting b towards the right side. This whole operation outputs the result of p.</w:t>
      </w:r>
    </w:p>
    <w:p w14:paraId="15B19E7C" w14:textId="7F43939F" w:rsidR="00D6600F" w:rsidRDefault="00D6600F" w:rsidP="00187D90">
      <w:pPr>
        <w:pStyle w:val="ListParagraph"/>
        <w:tabs>
          <w:tab w:val="left" w:pos="1440"/>
        </w:tabs>
      </w:pPr>
      <w:r w:rsidRPr="00D6600F">
        <w:lastRenderedPageBreak/>
        <w:drawing>
          <wp:inline distT="0" distB="0" distL="0" distR="0" wp14:anchorId="5E833EA2" wp14:editId="3F2891DF">
            <wp:extent cx="5943600" cy="1659890"/>
            <wp:effectExtent l="0" t="0" r="0" b="0"/>
            <wp:docPr id="10645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2265" name=""/>
                    <pic:cNvPicPr/>
                  </pic:nvPicPr>
                  <pic:blipFill>
                    <a:blip r:embed="rId20"/>
                    <a:stretch>
                      <a:fillRect/>
                    </a:stretch>
                  </pic:blipFill>
                  <pic:spPr>
                    <a:xfrm>
                      <a:off x="0" y="0"/>
                      <a:ext cx="5943600" cy="1659890"/>
                    </a:xfrm>
                    <a:prstGeom prst="rect">
                      <a:avLst/>
                    </a:prstGeom>
                  </pic:spPr>
                </pic:pic>
              </a:graphicData>
            </a:graphic>
          </wp:inline>
        </w:drawing>
      </w:r>
    </w:p>
    <w:p w14:paraId="0FA804A4" w14:textId="24AB1A86" w:rsidR="00D6600F" w:rsidRDefault="00D6600F" w:rsidP="00D6600F">
      <w:pPr>
        <w:pStyle w:val="ListParagraph"/>
        <w:numPr>
          <w:ilvl w:val="0"/>
          <w:numId w:val="4"/>
        </w:numPr>
        <w:tabs>
          <w:tab w:val="left" w:pos="1440"/>
        </w:tabs>
      </w:pPr>
      <w:r>
        <w:t>This function handles the addition of the round keys. A simple formula was designed to handle this function and the XOR operation done in the first operation is there to check for any overflow values.</w:t>
      </w:r>
    </w:p>
    <w:p w14:paraId="5A03565C" w14:textId="77777777" w:rsidR="00D6600F" w:rsidRDefault="00D6600F" w:rsidP="00D6600F">
      <w:pPr>
        <w:tabs>
          <w:tab w:val="left" w:pos="1440"/>
        </w:tabs>
      </w:pPr>
    </w:p>
    <w:p w14:paraId="3CD99102" w14:textId="64B725C1" w:rsidR="00D6600F" w:rsidRDefault="00D6600F" w:rsidP="00D6600F">
      <w:pPr>
        <w:tabs>
          <w:tab w:val="left" w:pos="1440"/>
        </w:tabs>
        <w:jc w:val="center"/>
      </w:pPr>
      <w:r w:rsidRPr="00D6600F">
        <w:drawing>
          <wp:inline distT="0" distB="0" distL="0" distR="0" wp14:anchorId="613044F6" wp14:editId="13D28822">
            <wp:extent cx="5639587" cy="1419423"/>
            <wp:effectExtent l="0" t="0" r="0" b="9525"/>
            <wp:docPr id="43820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04396" name=""/>
                    <pic:cNvPicPr/>
                  </pic:nvPicPr>
                  <pic:blipFill>
                    <a:blip r:embed="rId21"/>
                    <a:stretch>
                      <a:fillRect/>
                    </a:stretch>
                  </pic:blipFill>
                  <pic:spPr>
                    <a:xfrm>
                      <a:off x="0" y="0"/>
                      <a:ext cx="5639587" cy="1419423"/>
                    </a:xfrm>
                    <a:prstGeom prst="rect">
                      <a:avLst/>
                    </a:prstGeom>
                  </pic:spPr>
                </pic:pic>
              </a:graphicData>
            </a:graphic>
          </wp:inline>
        </w:drawing>
      </w:r>
    </w:p>
    <w:p w14:paraId="6A501D62" w14:textId="5317D634" w:rsidR="00D6600F" w:rsidRDefault="00D6600F" w:rsidP="00D6600F">
      <w:pPr>
        <w:pStyle w:val="ListParagraph"/>
        <w:numPr>
          <w:ilvl w:val="0"/>
          <w:numId w:val="4"/>
        </w:numPr>
        <w:tabs>
          <w:tab w:val="left" w:pos="1440"/>
        </w:tabs>
      </w:pPr>
      <w:r>
        <w:t>All of the functions above are concised in this one function to be called in a loop.</w:t>
      </w:r>
      <w:r w:rsidR="00316ED9">
        <w:t xml:space="preserve"> But this was later scrapped because initially only the round key is first added so every function has to be called independently and hence removed from the main functions.</w:t>
      </w:r>
    </w:p>
    <w:p w14:paraId="6F945449" w14:textId="77777777" w:rsidR="00D6600F" w:rsidRDefault="00D6600F" w:rsidP="00D6600F">
      <w:pPr>
        <w:tabs>
          <w:tab w:val="left" w:pos="1440"/>
        </w:tabs>
      </w:pPr>
    </w:p>
    <w:p w14:paraId="08558DE3" w14:textId="77777777" w:rsidR="00AE16EE" w:rsidRDefault="00AE16EE" w:rsidP="00D6600F">
      <w:pPr>
        <w:tabs>
          <w:tab w:val="left" w:pos="1440"/>
        </w:tabs>
      </w:pPr>
      <w:r w:rsidRPr="00AE16EE">
        <w:drawing>
          <wp:inline distT="0" distB="0" distL="0" distR="0" wp14:anchorId="2664090D" wp14:editId="5BE25F2E">
            <wp:extent cx="5943600" cy="2974975"/>
            <wp:effectExtent l="0" t="0" r="0" b="0"/>
            <wp:docPr id="176680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04157" name=""/>
                    <pic:cNvPicPr/>
                  </pic:nvPicPr>
                  <pic:blipFill>
                    <a:blip r:embed="rId22"/>
                    <a:stretch>
                      <a:fillRect/>
                    </a:stretch>
                  </pic:blipFill>
                  <pic:spPr>
                    <a:xfrm>
                      <a:off x="0" y="0"/>
                      <a:ext cx="5943600" cy="2974975"/>
                    </a:xfrm>
                    <a:prstGeom prst="rect">
                      <a:avLst/>
                    </a:prstGeom>
                  </pic:spPr>
                </pic:pic>
              </a:graphicData>
            </a:graphic>
          </wp:inline>
        </w:drawing>
      </w:r>
    </w:p>
    <w:p w14:paraId="0AE78449" w14:textId="51AF9041" w:rsidR="00D6600F" w:rsidRDefault="00AE16EE" w:rsidP="00AE16EE">
      <w:pPr>
        <w:pStyle w:val="ListParagraph"/>
        <w:numPr>
          <w:ilvl w:val="0"/>
          <w:numId w:val="4"/>
        </w:numPr>
        <w:tabs>
          <w:tab w:val="left" w:pos="1440"/>
        </w:tabs>
      </w:pPr>
      <w:r>
        <w:lastRenderedPageBreak/>
        <w:t xml:space="preserve">Encryption main function follows </w:t>
      </w:r>
      <w:r w:rsidR="00316ED9">
        <w:fldChar w:fldCharType="begin"/>
      </w:r>
      <w:r w:rsidR="00316ED9">
        <w:instrText xml:space="preserve"> REF _Ref183953987 \h </w:instrText>
      </w:r>
      <w:r w:rsidR="00316ED9">
        <w:fldChar w:fldCharType="separate"/>
      </w:r>
      <w:r w:rsidR="00316ED9">
        <w:t>Figu</w:t>
      </w:r>
      <w:r w:rsidR="00316ED9">
        <w:t>r</w:t>
      </w:r>
      <w:r w:rsidR="00316ED9">
        <w:t xml:space="preserve">e </w:t>
      </w:r>
      <w:r w:rsidR="00316ED9">
        <w:rPr>
          <w:noProof/>
        </w:rPr>
        <w:t>1</w:t>
      </w:r>
      <w:r w:rsidR="00316ED9">
        <w:fldChar w:fldCharType="end"/>
      </w:r>
      <w:r w:rsidR="00316ED9">
        <w:t>.</w:t>
      </w:r>
    </w:p>
    <w:p w14:paraId="7B8F0E33" w14:textId="679E99A4" w:rsidR="00316ED9" w:rsidRDefault="00316ED9" w:rsidP="00316ED9">
      <w:pPr>
        <w:tabs>
          <w:tab w:val="left" w:pos="1440"/>
        </w:tabs>
      </w:pPr>
      <w:r>
        <w:t>The decryption process is no different but rather mirrored version of it.</w:t>
      </w:r>
      <w:r w:rsidR="00187B38">
        <w:t xml:space="preserve"> Understanding encryption by itself was enough to grasp the concept of decryption</w:t>
      </w:r>
      <w:r w:rsidR="00A60A52">
        <w:t xml:space="preserve"> and it’s approach</w:t>
      </w:r>
    </w:p>
    <w:p w14:paraId="24CDD5F4" w14:textId="77777777" w:rsidR="00A60A52" w:rsidRDefault="00A60A52" w:rsidP="00316ED9">
      <w:pPr>
        <w:tabs>
          <w:tab w:val="left" w:pos="1440"/>
        </w:tabs>
      </w:pPr>
    </w:p>
    <w:p w14:paraId="12E681D5" w14:textId="322BAC00" w:rsidR="00A60A52" w:rsidRDefault="00A60A52" w:rsidP="00316ED9">
      <w:pPr>
        <w:tabs>
          <w:tab w:val="left" w:pos="1440"/>
        </w:tabs>
      </w:pPr>
      <w:r w:rsidRPr="00A60A52">
        <w:drawing>
          <wp:inline distT="0" distB="0" distL="0" distR="0" wp14:anchorId="507251F1" wp14:editId="089BB9EB">
            <wp:extent cx="5943600" cy="1463040"/>
            <wp:effectExtent l="0" t="0" r="0" b="3810"/>
            <wp:docPr id="167847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78486" name=""/>
                    <pic:cNvPicPr/>
                  </pic:nvPicPr>
                  <pic:blipFill>
                    <a:blip r:embed="rId23"/>
                    <a:stretch>
                      <a:fillRect/>
                    </a:stretch>
                  </pic:blipFill>
                  <pic:spPr>
                    <a:xfrm>
                      <a:off x="0" y="0"/>
                      <a:ext cx="5943600" cy="1463040"/>
                    </a:xfrm>
                    <a:prstGeom prst="rect">
                      <a:avLst/>
                    </a:prstGeom>
                  </pic:spPr>
                </pic:pic>
              </a:graphicData>
            </a:graphic>
          </wp:inline>
        </w:drawing>
      </w:r>
    </w:p>
    <w:p w14:paraId="45C020F4" w14:textId="182A17A9" w:rsidR="00A60A52" w:rsidRDefault="00A60A52" w:rsidP="00A60A52">
      <w:pPr>
        <w:pStyle w:val="ListParagraph"/>
        <w:numPr>
          <w:ilvl w:val="0"/>
          <w:numId w:val="4"/>
        </w:numPr>
        <w:tabs>
          <w:tab w:val="left" w:pos="1440"/>
        </w:tabs>
      </w:pPr>
      <w:r>
        <w:t>Reverse of the addition of the key.</w:t>
      </w:r>
    </w:p>
    <w:p w14:paraId="6C89FEED" w14:textId="15160F3B" w:rsidR="00A60A52" w:rsidRDefault="00A60A52" w:rsidP="00A60A52">
      <w:pPr>
        <w:pStyle w:val="ListParagraph"/>
        <w:tabs>
          <w:tab w:val="left" w:pos="1440"/>
        </w:tabs>
      </w:pPr>
      <w:r w:rsidRPr="00A60A52">
        <w:drawing>
          <wp:inline distT="0" distB="0" distL="0" distR="0" wp14:anchorId="0A52F55F" wp14:editId="5E7C5660">
            <wp:extent cx="5943600" cy="1428750"/>
            <wp:effectExtent l="0" t="0" r="0" b="0"/>
            <wp:docPr id="166605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058821" name=""/>
                    <pic:cNvPicPr/>
                  </pic:nvPicPr>
                  <pic:blipFill>
                    <a:blip r:embed="rId24"/>
                    <a:stretch>
                      <a:fillRect/>
                    </a:stretch>
                  </pic:blipFill>
                  <pic:spPr>
                    <a:xfrm>
                      <a:off x="0" y="0"/>
                      <a:ext cx="5943600" cy="1428750"/>
                    </a:xfrm>
                    <a:prstGeom prst="rect">
                      <a:avLst/>
                    </a:prstGeom>
                  </pic:spPr>
                </pic:pic>
              </a:graphicData>
            </a:graphic>
          </wp:inline>
        </w:drawing>
      </w:r>
    </w:p>
    <w:p w14:paraId="1B05B570" w14:textId="259EF049" w:rsidR="00A60A52" w:rsidRDefault="00A60A52" w:rsidP="00A60A52">
      <w:pPr>
        <w:pStyle w:val="ListParagraph"/>
        <w:numPr>
          <w:ilvl w:val="0"/>
          <w:numId w:val="4"/>
        </w:numPr>
        <w:tabs>
          <w:tab w:val="left" w:pos="1440"/>
        </w:tabs>
      </w:pPr>
      <w:r>
        <w:t>Then comes the reversal of the row shifting</w:t>
      </w:r>
    </w:p>
    <w:p w14:paraId="279EE74A" w14:textId="2FB5301C" w:rsidR="00A60A52" w:rsidRDefault="004570EC" w:rsidP="00A60A52">
      <w:pPr>
        <w:pStyle w:val="ListParagraph"/>
        <w:tabs>
          <w:tab w:val="left" w:pos="1440"/>
        </w:tabs>
      </w:pPr>
      <w:r w:rsidRPr="004570EC">
        <w:drawing>
          <wp:inline distT="0" distB="0" distL="0" distR="0" wp14:anchorId="55036D2D" wp14:editId="7F802A5D">
            <wp:extent cx="5239481" cy="1133633"/>
            <wp:effectExtent l="0" t="0" r="0" b="9525"/>
            <wp:docPr id="45595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56450" name=""/>
                    <pic:cNvPicPr/>
                  </pic:nvPicPr>
                  <pic:blipFill>
                    <a:blip r:embed="rId25"/>
                    <a:stretch>
                      <a:fillRect/>
                    </a:stretch>
                  </pic:blipFill>
                  <pic:spPr>
                    <a:xfrm>
                      <a:off x="0" y="0"/>
                      <a:ext cx="5239481" cy="1133633"/>
                    </a:xfrm>
                    <a:prstGeom prst="rect">
                      <a:avLst/>
                    </a:prstGeom>
                  </pic:spPr>
                </pic:pic>
              </a:graphicData>
            </a:graphic>
          </wp:inline>
        </w:drawing>
      </w:r>
    </w:p>
    <w:p w14:paraId="5353A963" w14:textId="3E3A3E6E" w:rsidR="00A60A52" w:rsidRDefault="00A60A52" w:rsidP="00A60A52">
      <w:pPr>
        <w:pStyle w:val="ListParagraph"/>
        <w:numPr>
          <w:ilvl w:val="0"/>
          <w:numId w:val="4"/>
        </w:numPr>
        <w:tabs>
          <w:tab w:val="left" w:pos="1440"/>
        </w:tabs>
      </w:pPr>
      <w:r>
        <w:t>These values are then substituted back with the help of the reverse sub box</w:t>
      </w:r>
    </w:p>
    <w:p w14:paraId="23C398BA" w14:textId="77777777" w:rsidR="004570EC" w:rsidRDefault="004570EC" w:rsidP="004570EC">
      <w:pPr>
        <w:pStyle w:val="ListParagraph"/>
      </w:pPr>
    </w:p>
    <w:p w14:paraId="1CCDF1D7" w14:textId="1FB8BB2C" w:rsidR="004570EC" w:rsidRDefault="004570EC" w:rsidP="004570EC">
      <w:pPr>
        <w:pStyle w:val="ListParagraph"/>
        <w:tabs>
          <w:tab w:val="left" w:pos="1440"/>
        </w:tabs>
      </w:pPr>
      <w:r w:rsidRPr="004570EC">
        <w:lastRenderedPageBreak/>
        <w:drawing>
          <wp:inline distT="0" distB="0" distL="0" distR="0" wp14:anchorId="0CF1396A" wp14:editId="3C3FD34C">
            <wp:extent cx="5943600" cy="2351405"/>
            <wp:effectExtent l="0" t="0" r="0" b="0"/>
            <wp:docPr id="13856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4620" name=""/>
                    <pic:cNvPicPr/>
                  </pic:nvPicPr>
                  <pic:blipFill>
                    <a:blip r:embed="rId26"/>
                    <a:stretch>
                      <a:fillRect/>
                    </a:stretch>
                  </pic:blipFill>
                  <pic:spPr>
                    <a:xfrm>
                      <a:off x="0" y="0"/>
                      <a:ext cx="5943600" cy="2351405"/>
                    </a:xfrm>
                    <a:prstGeom prst="rect">
                      <a:avLst/>
                    </a:prstGeom>
                  </pic:spPr>
                </pic:pic>
              </a:graphicData>
            </a:graphic>
          </wp:inline>
        </w:drawing>
      </w:r>
    </w:p>
    <w:p w14:paraId="6803B7A4" w14:textId="2CC0D85A" w:rsidR="00A60A52" w:rsidRDefault="00A60A52" w:rsidP="00A60A52">
      <w:pPr>
        <w:pStyle w:val="ListParagraph"/>
        <w:numPr>
          <w:ilvl w:val="0"/>
          <w:numId w:val="4"/>
        </w:numPr>
        <w:tabs>
          <w:tab w:val="left" w:pos="1440"/>
        </w:tabs>
      </w:pPr>
      <w:r>
        <w:t>After that comes reverse mixing of the column matrix</w:t>
      </w:r>
    </w:p>
    <w:p w14:paraId="0593F797" w14:textId="4F93F6AF" w:rsidR="004570EC" w:rsidRDefault="004570EC" w:rsidP="004570EC">
      <w:pPr>
        <w:pStyle w:val="ListParagraph"/>
        <w:tabs>
          <w:tab w:val="left" w:pos="1440"/>
        </w:tabs>
      </w:pPr>
      <w:r w:rsidRPr="004570EC">
        <w:drawing>
          <wp:inline distT="0" distB="0" distL="0" distR="0" wp14:anchorId="7A6B89B0" wp14:editId="422F1A3B">
            <wp:extent cx="5943600" cy="3277870"/>
            <wp:effectExtent l="0" t="0" r="0" b="0"/>
            <wp:docPr id="1654903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03510" name=""/>
                    <pic:cNvPicPr/>
                  </pic:nvPicPr>
                  <pic:blipFill>
                    <a:blip r:embed="rId27"/>
                    <a:stretch>
                      <a:fillRect/>
                    </a:stretch>
                  </pic:blipFill>
                  <pic:spPr>
                    <a:xfrm>
                      <a:off x="0" y="0"/>
                      <a:ext cx="5943600" cy="3277870"/>
                    </a:xfrm>
                    <a:prstGeom prst="rect">
                      <a:avLst/>
                    </a:prstGeom>
                  </pic:spPr>
                </pic:pic>
              </a:graphicData>
            </a:graphic>
          </wp:inline>
        </w:drawing>
      </w:r>
    </w:p>
    <w:p w14:paraId="06A31798" w14:textId="4C9B5230" w:rsidR="00A60A52" w:rsidRDefault="00A60A52" w:rsidP="00A60A52">
      <w:pPr>
        <w:pStyle w:val="ListParagraph"/>
        <w:numPr>
          <w:ilvl w:val="0"/>
          <w:numId w:val="4"/>
        </w:numPr>
        <w:tabs>
          <w:tab w:val="left" w:pos="1440"/>
        </w:tabs>
      </w:pPr>
      <w:r>
        <w:t>Finally all of it is then called in the Decryption main function</w:t>
      </w:r>
    </w:p>
    <w:p w14:paraId="60144286" w14:textId="0A6A53C9" w:rsidR="004570EC" w:rsidRDefault="004570EC" w:rsidP="004570EC">
      <w:pPr>
        <w:tabs>
          <w:tab w:val="left" w:pos="1440"/>
        </w:tabs>
      </w:pPr>
    </w:p>
    <w:p w14:paraId="70B2F6C0" w14:textId="1A0326FD" w:rsidR="004570EC" w:rsidRDefault="004570EC" w:rsidP="004570EC">
      <w:pPr>
        <w:tabs>
          <w:tab w:val="left" w:pos="1440"/>
        </w:tabs>
      </w:pPr>
      <w:r>
        <w:t>The following function is called in the main, this handles everything up until now</w:t>
      </w:r>
      <w:r w:rsidR="00951E97">
        <w:t>. I</w:t>
      </w:r>
      <w:r w:rsidR="00BF2F20">
        <w:t>t</w:t>
      </w:r>
      <w:r w:rsidR="00951E97">
        <w:t xml:space="preserve"> takes input from the user </w:t>
      </w:r>
      <w:r w:rsidR="00BF2F20">
        <w:t xml:space="preserve">and copies the contents of the memory in a variable which is then passed </w:t>
      </w:r>
      <w:r w:rsidR="00A431EE">
        <w:t>through the functions.</w:t>
      </w:r>
    </w:p>
    <w:p w14:paraId="4212D518" w14:textId="77777777" w:rsidR="004570EC" w:rsidRDefault="004570EC" w:rsidP="004570EC">
      <w:pPr>
        <w:tabs>
          <w:tab w:val="left" w:pos="1440"/>
        </w:tabs>
      </w:pPr>
    </w:p>
    <w:p w14:paraId="1634BEE7" w14:textId="46F613AD" w:rsidR="00316ED9" w:rsidRDefault="004570EC" w:rsidP="00316ED9">
      <w:pPr>
        <w:tabs>
          <w:tab w:val="left" w:pos="1440"/>
        </w:tabs>
      </w:pPr>
      <w:r w:rsidRPr="004570EC">
        <w:lastRenderedPageBreak/>
        <w:drawing>
          <wp:inline distT="0" distB="0" distL="0" distR="0" wp14:anchorId="695DAAB0" wp14:editId="22488CC3">
            <wp:extent cx="5943600" cy="1478280"/>
            <wp:effectExtent l="0" t="0" r="0" b="7620"/>
            <wp:docPr id="445844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44093" name=""/>
                    <pic:cNvPicPr/>
                  </pic:nvPicPr>
                  <pic:blipFill>
                    <a:blip r:embed="rId28"/>
                    <a:stretch>
                      <a:fillRect/>
                    </a:stretch>
                  </pic:blipFill>
                  <pic:spPr>
                    <a:xfrm>
                      <a:off x="0" y="0"/>
                      <a:ext cx="5943600" cy="1478280"/>
                    </a:xfrm>
                    <a:prstGeom prst="rect">
                      <a:avLst/>
                    </a:prstGeom>
                  </pic:spPr>
                </pic:pic>
              </a:graphicData>
            </a:graphic>
          </wp:inline>
        </w:drawing>
      </w:r>
    </w:p>
    <w:p w14:paraId="230C21D0" w14:textId="518EEBA4" w:rsidR="004570EC" w:rsidRDefault="00A708BF" w:rsidP="00316ED9">
      <w:pPr>
        <w:tabs>
          <w:tab w:val="left" w:pos="1440"/>
        </w:tabs>
        <w:rPr>
          <w:sz w:val="28"/>
          <w:szCs w:val="28"/>
        </w:rPr>
      </w:pPr>
      <w:r>
        <w:rPr>
          <w:sz w:val="28"/>
          <w:szCs w:val="28"/>
        </w:rPr>
        <w:t>Issues Faced:</w:t>
      </w:r>
    </w:p>
    <w:p w14:paraId="69288491" w14:textId="33D64972" w:rsidR="00A708BF" w:rsidRDefault="00A708BF" w:rsidP="00A708BF">
      <w:pPr>
        <w:pStyle w:val="ListParagraph"/>
        <w:numPr>
          <w:ilvl w:val="0"/>
          <w:numId w:val="4"/>
        </w:numPr>
        <w:tabs>
          <w:tab w:val="left" w:pos="1440"/>
        </w:tabs>
      </w:pPr>
      <w:r>
        <w:t>At first a function was used to generate random keys, but due to time constraints and the complexity of the project it was then removed</w:t>
      </w:r>
      <w:r w:rsidR="009D3161">
        <w:t>.</w:t>
      </w:r>
    </w:p>
    <w:p w14:paraId="56B5C4AC" w14:textId="0ED03A10" w:rsidR="00A708BF" w:rsidRDefault="00A708BF" w:rsidP="00316ED9">
      <w:pPr>
        <w:pStyle w:val="ListParagraph"/>
        <w:numPr>
          <w:ilvl w:val="0"/>
          <w:numId w:val="4"/>
        </w:numPr>
        <w:tabs>
          <w:tab w:val="left" w:pos="1440"/>
        </w:tabs>
      </w:pPr>
      <w:r>
        <w:t>Another function</w:t>
      </w:r>
      <w:r w:rsidR="009D3161">
        <w:t xml:space="preserve"> was first made to make a column shuffling generator but that was also scraped since not all values had inverses.</w:t>
      </w:r>
    </w:p>
    <w:p w14:paraId="63CF9AC8" w14:textId="75F8F017" w:rsidR="007A674E" w:rsidRDefault="009D3161" w:rsidP="007A674E">
      <w:pPr>
        <w:pStyle w:val="ListParagraph"/>
        <w:numPr>
          <w:ilvl w:val="0"/>
          <w:numId w:val="4"/>
        </w:numPr>
        <w:tabs>
          <w:tab w:val="left" w:pos="1440"/>
        </w:tabs>
      </w:pPr>
      <w:r>
        <w:t>Initially, before the creation of the galois field</w:t>
      </w:r>
      <w:r w:rsidR="007A674E">
        <w:t>, the module was not correctly decrypting the code.</w:t>
      </w:r>
    </w:p>
    <w:p w14:paraId="27708823" w14:textId="263FB64B" w:rsidR="007A674E" w:rsidRDefault="00B47F13" w:rsidP="00B47F13">
      <w:pPr>
        <w:tabs>
          <w:tab w:val="left" w:pos="1440"/>
        </w:tabs>
        <w:rPr>
          <w:b/>
          <w:bCs/>
          <w:sz w:val="28"/>
          <w:szCs w:val="28"/>
        </w:rPr>
      </w:pPr>
      <w:r w:rsidRPr="00B47F13">
        <w:rPr>
          <w:b/>
          <w:bCs/>
          <w:sz w:val="28"/>
          <w:szCs w:val="28"/>
        </w:rPr>
        <w:t>Strengths</w:t>
      </w:r>
      <w:r>
        <w:rPr>
          <w:b/>
          <w:bCs/>
          <w:sz w:val="28"/>
          <w:szCs w:val="28"/>
        </w:rPr>
        <w:t>:</w:t>
      </w:r>
    </w:p>
    <w:p w14:paraId="607EEB98" w14:textId="4507BC7C" w:rsidR="00B47F13" w:rsidRPr="0066485A" w:rsidRDefault="0066485A" w:rsidP="0066485A">
      <w:pPr>
        <w:pStyle w:val="ListParagraph"/>
        <w:numPr>
          <w:ilvl w:val="0"/>
          <w:numId w:val="6"/>
        </w:numPr>
        <w:tabs>
          <w:tab w:val="left" w:pos="1440"/>
        </w:tabs>
        <w:rPr>
          <w:b/>
          <w:bCs/>
          <w:sz w:val="20"/>
          <w:szCs w:val="20"/>
        </w:rPr>
      </w:pPr>
      <w:r>
        <w:rPr>
          <w:sz w:val="20"/>
          <w:szCs w:val="20"/>
        </w:rPr>
        <w:t>If the key is safe and the round key aswell, it is very difficult to crack.</w:t>
      </w:r>
    </w:p>
    <w:p w14:paraId="4F2DCCB8" w14:textId="49728D9D" w:rsidR="0066485A" w:rsidRPr="006C349F" w:rsidRDefault="00666E49" w:rsidP="0066485A">
      <w:pPr>
        <w:pStyle w:val="ListParagraph"/>
        <w:numPr>
          <w:ilvl w:val="0"/>
          <w:numId w:val="6"/>
        </w:numPr>
        <w:tabs>
          <w:tab w:val="left" w:pos="1440"/>
        </w:tabs>
        <w:rPr>
          <w:b/>
          <w:bCs/>
          <w:sz w:val="20"/>
          <w:szCs w:val="20"/>
        </w:rPr>
      </w:pPr>
      <w:r>
        <w:rPr>
          <w:sz w:val="20"/>
          <w:szCs w:val="20"/>
        </w:rPr>
        <w:t xml:space="preserve">The galois field is a powerful tool, since it is efficient and provides </w:t>
      </w:r>
      <w:r w:rsidR="006C349F">
        <w:rPr>
          <w:sz w:val="20"/>
          <w:szCs w:val="20"/>
        </w:rPr>
        <w:t>an acceptable encryption.</w:t>
      </w:r>
    </w:p>
    <w:p w14:paraId="0E08CCAE" w14:textId="0D4014A8" w:rsidR="00544317" w:rsidRPr="00544317" w:rsidRDefault="006C349F" w:rsidP="00544317">
      <w:pPr>
        <w:pStyle w:val="ListParagraph"/>
        <w:numPr>
          <w:ilvl w:val="0"/>
          <w:numId w:val="6"/>
        </w:numPr>
        <w:tabs>
          <w:tab w:val="left" w:pos="1440"/>
        </w:tabs>
        <w:rPr>
          <w:b/>
          <w:bCs/>
          <w:sz w:val="20"/>
          <w:szCs w:val="20"/>
        </w:rPr>
      </w:pPr>
      <w:r>
        <w:rPr>
          <w:sz w:val="20"/>
          <w:szCs w:val="20"/>
        </w:rPr>
        <w:t xml:space="preserve">Since everything is in a sub box (also known as a lookup table), </w:t>
      </w:r>
      <w:r w:rsidR="00544317">
        <w:rPr>
          <w:sz w:val="20"/>
          <w:szCs w:val="20"/>
        </w:rPr>
        <w:t>everything works smoothly and eff</w:t>
      </w:r>
      <w:r w:rsidR="003A3E88">
        <w:rPr>
          <w:sz w:val="20"/>
          <w:szCs w:val="20"/>
        </w:rPr>
        <w:t>i</w:t>
      </w:r>
      <w:r w:rsidR="00544317">
        <w:rPr>
          <w:sz w:val="20"/>
          <w:szCs w:val="20"/>
        </w:rPr>
        <w:t>c</w:t>
      </w:r>
      <w:r w:rsidR="003A3E88">
        <w:rPr>
          <w:sz w:val="20"/>
          <w:szCs w:val="20"/>
        </w:rPr>
        <w:t>i</w:t>
      </w:r>
      <w:r w:rsidR="00544317">
        <w:rPr>
          <w:sz w:val="20"/>
          <w:szCs w:val="20"/>
        </w:rPr>
        <w:t>ently.</w:t>
      </w:r>
    </w:p>
    <w:p w14:paraId="76EC9B31" w14:textId="32D55CAD" w:rsidR="00544317" w:rsidRPr="00544317" w:rsidRDefault="003A3E88" w:rsidP="00544317">
      <w:pPr>
        <w:pStyle w:val="ListParagraph"/>
        <w:numPr>
          <w:ilvl w:val="0"/>
          <w:numId w:val="6"/>
        </w:numPr>
        <w:tabs>
          <w:tab w:val="left" w:pos="1440"/>
        </w:tabs>
        <w:rPr>
          <w:b/>
          <w:bCs/>
          <w:sz w:val="20"/>
          <w:szCs w:val="20"/>
        </w:rPr>
      </w:pPr>
      <w:r>
        <w:rPr>
          <w:sz w:val="20"/>
          <w:szCs w:val="20"/>
        </w:rPr>
        <w:t xml:space="preserve">Since the key changes each iteration it is almost impossible to get to the original key without the </w:t>
      </w:r>
      <w:r w:rsidR="00B176D0">
        <w:rPr>
          <w:sz w:val="20"/>
          <w:szCs w:val="20"/>
        </w:rPr>
        <w:t>algorithm to add round keys.</w:t>
      </w:r>
    </w:p>
    <w:p w14:paraId="23D6BB75" w14:textId="2D99E711" w:rsidR="007A674E" w:rsidRDefault="007A674E" w:rsidP="007A674E">
      <w:pPr>
        <w:tabs>
          <w:tab w:val="left" w:pos="1440"/>
        </w:tabs>
        <w:rPr>
          <w:b/>
          <w:bCs/>
          <w:sz w:val="28"/>
          <w:szCs w:val="28"/>
        </w:rPr>
      </w:pPr>
      <w:r w:rsidRPr="007A674E">
        <w:rPr>
          <w:b/>
          <w:bCs/>
          <w:sz w:val="28"/>
          <w:szCs w:val="28"/>
        </w:rPr>
        <w:t>Limitation:</w:t>
      </w:r>
    </w:p>
    <w:p w14:paraId="7D30EEE2" w14:textId="10D49E80" w:rsidR="007A674E" w:rsidRDefault="007A674E" w:rsidP="007A674E">
      <w:pPr>
        <w:pStyle w:val="ListParagraph"/>
        <w:numPr>
          <w:ilvl w:val="0"/>
          <w:numId w:val="5"/>
        </w:numPr>
        <w:tabs>
          <w:tab w:val="left" w:pos="1440"/>
        </w:tabs>
        <w:rPr>
          <w:sz w:val="20"/>
          <w:szCs w:val="20"/>
        </w:rPr>
      </w:pPr>
      <w:r>
        <w:rPr>
          <w:sz w:val="20"/>
          <w:szCs w:val="20"/>
        </w:rPr>
        <w:t>A text must be up to 15 characters</w:t>
      </w:r>
      <w:r w:rsidR="0066485A">
        <w:rPr>
          <w:sz w:val="20"/>
          <w:szCs w:val="20"/>
        </w:rPr>
        <w:t xml:space="preserve"> </w:t>
      </w:r>
      <w:r>
        <w:rPr>
          <w:sz w:val="20"/>
          <w:szCs w:val="20"/>
        </w:rPr>
        <w:t>(1 character for null character).</w:t>
      </w:r>
    </w:p>
    <w:p w14:paraId="569163BA" w14:textId="78CC3DFA" w:rsidR="007A674E" w:rsidRPr="007A674E" w:rsidRDefault="007A674E" w:rsidP="007A674E">
      <w:pPr>
        <w:pStyle w:val="ListParagraph"/>
        <w:numPr>
          <w:ilvl w:val="0"/>
          <w:numId w:val="5"/>
        </w:numPr>
        <w:tabs>
          <w:tab w:val="left" w:pos="1440"/>
        </w:tabs>
        <w:rPr>
          <w:sz w:val="20"/>
          <w:szCs w:val="20"/>
        </w:rPr>
      </w:pPr>
      <w:r>
        <w:rPr>
          <w:sz w:val="20"/>
          <w:szCs w:val="20"/>
        </w:rPr>
        <w:t>The algorithm is very basic since this is a demonstration, the key is much shorter and only does 10 rounds.</w:t>
      </w:r>
    </w:p>
    <w:p w14:paraId="37911736" w14:textId="77777777" w:rsidR="00A708BF" w:rsidRDefault="00A708BF" w:rsidP="00316ED9">
      <w:pPr>
        <w:tabs>
          <w:tab w:val="left" w:pos="1440"/>
        </w:tabs>
      </w:pPr>
    </w:p>
    <w:p w14:paraId="4B7D37DB" w14:textId="77777777" w:rsidR="00A708BF" w:rsidRDefault="00A708BF" w:rsidP="00A708BF">
      <w:r>
        <w:t>Resources Used:</w:t>
      </w:r>
      <w:r>
        <w:br/>
      </w:r>
      <w:hyperlink r:id="rId29" w:history="1">
        <w:r w:rsidRPr="00E60D51">
          <w:rPr>
            <w:rStyle w:val="Hyperlink"/>
          </w:rPr>
          <w:t>https://www.techtarget.com/searchsecurity/definition/Advanced-Encryption-Standard</w:t>
        </w:r>
      </w:hyperlink>
    </w:p>
    <w:p w14:paraId="04816BE4" w14:textId="77777777" w:rsidR="00A708BF" w:rsidRDefault="00A708BF" w:rsidP="00A708BF">
      <w:hyperlink r:id="rId30" w:history="1">
        <w:r w:rsidRPr="00E60D51">
          <w:rPr>
            <w:rStyle w:val="Hyperlink"/>
          </w:rPr>
          <w:t>https://github.com/kokke/tiny-AES-c/tree/master</w:t>
        </w:r>
      </w:hyperlink>
    </w:p>
    <w:p w14:paraId="7414BE93" w14:textId="77777777" w:rsidR="00A708BF" w:rsidRDefault="00A708BF" w:rsidP="00A708BF">
      <w:hyperlink r:id="rId31" w:history="1">
        <w:r w:rsidRPr="00E60D51">
          <w:rPr>
            <w:rStyle w:val="Hyperlink"/>
          </w:rPr>
          <w:t>https://en.wikipedia.org/wiki/Rijndael_S-box</w:t>
        </w:r>
      </w:hyperlink>
    </w:p>
    <w:p w14:paraId="5AE008CF" w14:textId="77777777" w:rsidR="00A708BF" w:rsidRDefault="00A708BF" w:rsidP="00A708BF">
      <w:hyperlink r:id="rId32" w:history="1">
        <w:r w:rsidRPr="00E60D51">
          <w:rPr>
            <w:rStyle w:val="Hyperlink"/>
          </w:rPr>
          <w:t>https://crypto.stackexchange.com/questions/2418/how-to-use-rcon-in-key-expansion-of-128-bit-advanced-encryption-standard</w:t>
        </w:r>
      </w:hyperlink>
    </w:p>
    <w:p w14:paraId="5FBECD55" w14:textId="77777777" w:rsidR="00A708BF" w:rsidRDefault="00A708BF" w:rsidP="00A708BF">
      <w:hyperlink r:id="rId33" w:history="1">
        <w:r w:rsidRPr="00E60D51">
          <w:rPr>
            <w:rStyle w:val="Hyperlink"/>
          </w:rPr>
          <w:t>https://www.youtube.com/watch?v=O4xNJsjtN6E&amp;ab_channel=Computerphile</w:t>
        </w:r>
      </w:hyperlink>
    </w:p>
    <w:p w14:paraId="35D81171" w14:textId="77777777" w:rsidR="00A708BF" w:rsidRDefault="00A708BF" w:rsidP="00A708BF"/>
    <w:p w14:paraId="693DB073" w14:textId="3D21F48B" w:rsidR="00316ED9" w:rsidRPr="0044056A" w:rsidRDefault="00316ED9" w:rsidP="00316ED9">
      <w:pPr>
        <w:tabs>
          <w:tab w:val="left" w:pos="1440"/>
        </w:tabs>
      </w:pPr>
    </w:p>
    <w:sectPr w:rsidR="00316ED9" w:rsidRPr="0044056A">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407CE7" w14:textId="77777777" w:rsidR="009E3B7E" w:rsidRDefault="009E3B7E" w:rsidP="009E3B7E">
      <w:pPr>
        <w:spacing w:after="0" w:line="240" w:lineRule="auto"/>
      </w:pPr>
      <w:r>
        <w:separator/>
      </w:r>
    </w:p>
  </w:endnote>
  <w:endnote w:type="continuationSeparator" w:id="0">
    <w:p w14:paraId="0DCC791A" w14:textId="77777777" w:rsidR="009E3B7E" w:rsidRDefault="009E3B7E" w:rsidP="009E3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97A46" w14:textId="77777777" w:rsidR="009E3B7E" w:rsidRDefault="009E3B7E" w:rsidP="009E3B7E">
      <w:pPr>
        <w:spacing w:after="0" w:line="240" w:lineRule="auto"/>
      </w:pPr>
      <w:r>
        <w:separator/>
      </w:r>
    </w:p>
  </w:footnote>
  <w:footnote w:type="continuationSeparator" w:id="0">
    <w:p w14:paraId="1E97D0A4" w14:textId="77777777" w:rsidR="009E3B7E" w:rsidRDefault="009E3B7E" w:rsidP="009E3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CCD56" w14:textId="7FFE386B" w:rsidR="009E3B7E" w:rsidRDefault="009E3B7E">
    <w:pPr>
      <w:pStyle w:val="Header"/>
    </w:pPr>
    <w:r>
      <w:tab/>
      <w:t>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9007DE"/>
    <w:multiLevelType w:val="hybridMultilevel"/>
    <w:tmpl w:val="D6029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3045FE"/>
    <w:multiLevelType w:val="hybridMultilevel"/>
    <w:tmpl w:val="A954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1305C3"/>
    <w:multiLevelType w:val="hybridMultilevel"/>
    <w:tmpl w:val="7946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231A52"/>
    <w:multiLevelType w:val="hybridMultilevel"/>
    <w:tmpl w:val="AF40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480E13"/>
    <w:multiLevelType w:val="hybridMultilevel"/>
    <w:tmpl w:val="21D68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2732FB"/>
    <w:multiLevelType w:val="hybridMultilevel"/>
    <w:tmpl w:val="0E34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0806631">
    <w:abstractNumId w:val="3"/>
  </w:num>
  <w:num w:numId="2" w16cid:durableId="128212496">
    <w:abstractNumId w:val="4"/>
  </w:num>
  <w:num w:numId="3" w16cid:durableId="237401323">
    <w:abstractNumId w:val="1"/>
  </w:num>
  <w:num w:numId="4" w16cid:durableId="1651128590">
    <w:abstractNumId w:val="0"/>
  </w:num>
  <w:num w:numId="5" w16cid:durableId="1558122708">
    <w:abstractNumId w:val="2"/>
  </w:num>
  <w:num w:numId="6" w16cid:durableId="17671170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B7E"/>
    <w:rsid w:val="000539A9"/>
    <w:rsid w:val="00187B38"/>
    <w:rsid w:val="00187D90"/>
    <w:rsid w:val="002B6151"/>
    <w:rsid w:val="00316ED9"/>
    <w:rsid w:val="003A3E88"/>
    <w:rsid w:val="003C20D0"/>
    <w:rsid w:val="0044056A"/>
    <w:rsid w:val="004570EC"/>
    <w:rsid w:val="00534F39"/>
    <w:rsid w:val="00544317"/>
    <w:rsid w:val="0066485A"/>
    <w:rsid w:val="00666E49"/>
    <w:rsid w:val="006C349F"/>
    <w:rsid w:val="007A674E"/>
    <w:rsid w:val="00951E97"/>
    <w:rsid w:val="009D3161"/>
    <w:rsid w:val="009E3B7E"/>
    <w:rsid w:val="00A431EE"/>
    <w:rsid w:val="00A53F73"/>
    <w:rsid w:val="00A60A52"/>
    <w:rsid w:val="00A708BF"/>
    <w:rsid w:val="00A875AD"/>
    <w:rsid w:val="00AE16EE"/>
    <w:rsid w:val="00B176D0"/>
    <w:rsid w:val="00B47F13"/>
    <w:rsid w:val="00BF2F20"/>
    <w:rsid w:val="00C6723F"/>
    <w:rsid w:val="00C76EAD"/>
    <w:rsid w:val="00C87215"/>
    <w:rsid w:val="00D6600F"/>
    <w:rsid w:val="00D8344A"/>
    <w:rsid w:val="00DF6FA3"/>
    <w:rsid w:val="00FE2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57AE5"/>
  <w15:chartTrackingRefBased/>
  <w15:docId w15:val="{C484E7D7-37D4-418A-B061-87182548A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B7E"/>
  </w:style>
  <w:style w:type="paragraph" w:styleId="Footer">
    <w:name w:val="footer"/>
    <w:basedOn w:val="Normal"/>
    <w:link w:val="FooterChar"/>
    <w:uiPriority w:val="99"/>
    <w:unhideWhenUsed/>
    <w:rsid w:val="009E3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B7E"/>
  </w:style>
  <w:style w:type="paragraph" w:styleId="ListParagraph">
    <w:name w:val="List Paragraph"/>
    <w:basedOn w:val="Normal"/>
    <w:uiPriority w:val="34"/>
    <w:qFormat/>
    <w:rsid w:val="009E3B7E"/>
    <w:pPr>
      <w:ind w:left="720"/>
      <w:contextualSpacing/>
    </w:pPr>
  </w:style>
  <w:style w:type="character" w:styleId="Hyperlink">
    <w:name w:val="Hyperlink"/>
    <w:basedOn w:val="DefaultParagraphFont"/>
    <w:uiPriority w:val="99"/>
    <w:unhideWhenUsed/>
    <w:rsid w:val="00AE16EE"/>
    <w:rPr>
      <w:color w:val="0563C1" w:themeColor="hyperlink"/>
      <w:u w:val="single"/>
    </w:rPr>
  </w:style>
  <w:style w:type="character" w:styleId="UnresolvedMention">
    <w:name w:val="Unresolved Mention"/>
    <w:basedOn w:val="DefaultParagraphFont"/>
    <w:uiPriority w:val="99"/>
    <w:semiHidden/>
    <w:unhideWhenUsed/>
    <w:rsid w:val="00AE16EE"/>
    <w:rPr>
      <w:color w:val="605E5C"/>
      <w:shd w:val="clear" w:color="auto" w:fill="E1DFDD"/>
    </w:rPr>
  </w:style>
  <w:style w:type="character" w:styleId="FollowedHyperlink">
    <w:name w:val="FollowedHyperlink"/>
    <w:basedOn w:val="DefaultParagraphFont"/>
    <w:uiPriority w:val="99"/>
    <w:semiHidden/>
    <w:unhideWhenUsed/>
    <w:rsid w:val="00AE16EE"/>
    <w:rPr>
      <w:color w:val="954F72" w:themeColor="followedHyperlink"/>
      <w:u w:val="single"/>
    </w:rPr>
  </w:style>
  <w:style w:type="paragraph" w:styleId="Caption">
    <w:name w:val="caption"/>
    <w:basedOn w:val="Normal"/>
    <w:next w:val="Normal"/>
    <w:uiPriority w:val="35"/>
    <w:semiHidden/>
    <w:unhideWhenUsed/>
    <w:qFormat/>
    <w:rsid w:val="00316ED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youtube.com/watch?v=O4xNJsjtN6E&amp;ab_channel=Computerphil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techtarget.com/searchsecurity/definition/Advanced-Encryption-Stand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_top"/><Relationship Id="rId24" Type="http://schemas.openxmlformats.org/officeDocument/2006/relationships/image" Target="media/image16.png"/><Relationship Id="rId32" Type="http://schemas.openxmlformats.org/officeDocument/2006/relationships/hyperlink" Target="https://crypto.stackexchange.com/questions/2418/how-to-use-rcon-in-key-expansion-of-128-bit-advanced-encryption-standard"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en.wikipedia.org/wiki/Rijndael_S-bo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kokke/tiny-AES-c/tree/master"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823A1-9D2B-449D-8858-41EF7856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0</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al ali gondal</dc:creator>
  <cp:keywords/>
  <dc:description/>
  <cp:lastModifiedBy>talal ali gondal</cp:lastModifiedBy>
  <cp:revision>8</cp:revision>
  <dcterms:created xsi:type="dcterms:W3CDTF">2024-11-30T19:14:00Z</dcterms:created>
  <dcterms:modified xsi:type="dcterms:W3CDTF">2024-12-01T12:06:00Z</dcterms:modified>
</cp:coreProperties>
</file>